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679621" w14:textId="3A6C89BE" w:rsidR="00ED3CC0" w:rsidRPr="00ED3CC0" w:rsidRDefault="00ED3CC0" w:rsidP="00ED3CC0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Gestión de Proyectos de Software (Metodologías Ágiles y Scrum):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br/>
              <w:t>Me gustó porque permitió aplicar marcos de trabajo ágiles en proyectos reales. Aprendí a organizar tareas, liderar equipos y trabajar con herramientas como Jira o Trello. Esto se relaciona directamente con mi interés en la gestión tecnológica y en el desarrollo de proyectos de software de manera eficiente.</w:t>
            </w:r>
          </w:p>
          <w:p w14:paraId="0EF7D993" w14:textId="231107B8" w:rsidR="00885110" w:rsidRPr="00ED3CC0" w:rsidRDefault="00ED3CC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Informática: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br/>
              <w:t>Me atrajo porque aborda un tema transversal en cualquier proyecto tecnológico: la seguridad. Disfruté realizar análisis de vulnerabilidades y proponer medidas de protección, ya que me interesa el área de ciberseguridad aplicad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2F6B770" w:rsidR="4A61007E" w:rsidRDefault="00ED3CC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Ventaja competitiva: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mercado laboral muy competitivo, tener certificaciones oficiales diferencia al egresado de otros candidatos que solo tienen la formación académic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C4C779" w14:textId="4BD4CB9F" w:rsidR="00ED3CC0" w:rsidRDefault="00ED3CC0" w:rsidP="00ED3C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ED3CC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>Gestión de proyectos con metodologías ágiles</w:t>
            </w: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: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manejo bien en la planificación y organización de proyectos usando Scrum y Kanban, lo que me ha permitido liderar equipos en trabajos prácticos.</w:t>
            </w:r>
          </w:p>
          <w:p w14:paraId="0050F60E" w14:textId="77777777" w:rsidR="00ED3CC0" w:rsidRPr="00ED3CC0" w:rsidRDefault="00ED3CC0" w:rsidP="00ED3C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2425625F" w14:textId="7D751199" w:rsidR="00ED3CC0" w:rsidRPr="00ED3CC0" w:rsidRDefault="00ED3CC0" w:rsidP="00ED3C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ED3CC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>Inteligencia de negocios y análisis de datos</w:t>
            </w: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: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é transformar datos en información valiosa mediante </w:t>
            </w:r>
            <w:proofErr w:type="spellStart"/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ashboards</w:t>
            </w:r>
            <w:proofErr w:type="spellEnd"/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cubos y reportes, lo que me conecta con el área de la analítica empresarial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445D294C" w14:textId="77777777" w:rsidR="00ED3CC0" w:rsidRPr="00ED3CC0" w:rsidRDefault="00ED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19307E57" w14:textId="111527A1" w:rsidR="002C4FB7" w:rsidRPr="00ED3CC0" w:rsidRDefault="00ED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ED3CC0">
              <w:rPr>
                <w:rFonts w:eastAsiaTheme="majorEastAsia"/>
                <w:color w:val="EE0000"/>
                <w:sz w:val="24"/>
                <w:szCs w:val="24"/>
              </w:rPr>
              <w:t>Desarrollo de software y programación</w:t>
            </w:r>
          </w:p>
          <w:p w14:paraId="47C964BE" w14:textId="2C7CF346" w:rsidR="002C4FB7" w:rsidRPr="00ED3CC0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36DBE083" w14:textId="73B85DD1" w:rsidR="00AF286A" w:rsidRDefault="00ED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ED3CC0">
              <w:rPr>
                <w:rFonts w:eastAsiaTheme="majorEastAsia"/>
                <w:color w:val="EE0000"/>
                <w:sz w:val="24"/>
                <w:szCs w:val="24"/>
              </w:rPr>
              <w:t>Ciberseguridad avanzada</w:t>
            </w:r>
            <w:r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</w:p>
          <w:p w14:paraId="656924B5" w14:textId="77777777" w:rsidR="00ED3CC0" w:rsidRPr="00ED3CC0" w:rsidRDefault="00ED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1F7DF98B" w14:textId="312F09D6" w:rsidR="00AF286A" w:rsidRPr="002C4FB7" w:rsidRDefault="00ED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os requieren ser fortalecidas ya que no estoy muy seguro con mis conocimientos que son un poco básicos. </w:t>
            </w: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40A5946" w:rsidR="002C4FB7" w:rsidRDefault="00ED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están orientad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tecnológicos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</w:t>
            </w: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nálisis de datos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BE08FB" w14:textId="7AD2A22C" w:rsidR="00ED3CC0" w:rsidRDefault="00ED3CC0" w:rsidP="00ED3C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Programación y desarrollo de software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(creación de aplicaciones robustas y escalables).</w:t>
            </w:r>
          </w:p>
          <w:p w14:paraId="003CD6EE" w14:textId="3ACC0C1E" w:rsidR="00ED3CC0" w:rsidRPr="00ED3CC0" w:rsidRDefault="00ED3CC0" w:rsidP="00ED3CC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ED3CC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Gestión de proyectos de TI con metodologías ágiles</w:t>
            </w:r>
            <w:r w:rsidRPr="00ED3CC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(Scrum, Kanban).</w:t>
            </w:r>
          </w:p>
          <w:p w14:paraId="32F7FECD" w14:textId="47FEDA08" w:rsidR="06340B72" w:rsidRPr="00ED3CC0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0865C6D3" w:rsidR="00C73CB5" w:rsidRDefault="00ED3CC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D3CC0">
              <w:rPr>
                <w:rFonts w:ascii="Calibri" w:hAnsi="Calibri"/>
                <w:b/>
                <w:bCs/>
                <w:color w:val="1F4E79" w:themeColor="accent1" w:themeShade="80"/>
              </w:rPr>
              <w:t>Me imagino liderando un equipo de desarrollo, gestionando proyectos bajo metodologías ágiles y aplicando soluciones en la nube con un fuerte enfoque en seguridad y analítica de datos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ED3CC0" w14:paraId="5E9355F2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69E56D" w14:textId="77777777" w:rsidR="00ED3CC0" w:rsidRDefault="00ED3CC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D5A1C53" w:rsidR="002C4FB7" w:rsidRDefault="00ED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ya que en parte tenemos que desarrollar una solu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pagina web. Pero esta vez hay que trabajar para alguien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615A7" w14:textId="77777777" w:rsidR="004D6C64" w:rsidRDefault="004D6C64" w:rsidP="00DF38AE">
      <w:pPr>
        <w:spacing w:after="0" w:line="240" w:lineRule="auto"/>
      </w:pPr>
      <w:r>
        <w:separator/>
      </w:r>
    </w:p>
  </w:endnote>
  <w:endnote w:type="continuationSeparator" w:id="0">
    <w:p w14:paraId="04702A1C" w14:textId="77777777" w:rsidR="004D6C64" w:rsidRDefault="004D6C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706C" w14:textId="77777777" w:rsidR="004D6C64" w:rsidRDefault="004D6C64" w:rsidP="00DF38AE">
      <w:pPr>
        <w:spacing w:after="0" w:line="240" w:lineRule="auto"/>
      </w:pPr>
      <w:r>
        <w:separator/>
      </w:r>
    </w:p>
  </w:footnote>
  <w:footnote w:type="continuationSeparator" w:id="0">
    <w:p w14:paraId="764B3DB9" w14:textId="77777777" w:rsidR="004D6C64" w:rsidRDefault="004D6C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397622">
    <w:abstractNumId w:val="3"/>
  </w:num>
  <w:num w:numId="2" w16cid:durableId="2032338971">
    <w:abstractNumId w:val="8"/>
  </w:num>
  <w:num w:numId="3" w16cid:durableId="463542585">
    <w:abstractNumId w:val="12"/>
  </w:num>
  <w:num w:numId="4" w16cid:durableId="48194952">
    <w:abstractNumId w:val="28"/>
  </w:num>
  <w:num w:numId="5" w16cid:durableId="150954307">
    <w:abstractNumId w:val="30"/>
  </w:num>
  <w:num w:numId="6" w16cid:durableId="141234008">
    <w:abstractNumId w:val="4"/>
  </w:num>
  <w:num w:numId="7" w16cid:durableId="487669824">
    <w:abstractNumId w:val="11"/>
  </w:num>
  <w:num w:numId="8" w16cid:durableId="1120415385">
    <w:abstractNumId w:val="19"/>
  </w:num>
  <w:num w:numId="9" w16cid:durableId="938297739">
    <w:abstractNumId w:val="15"/>
  </w:num>
  <w:num w:numId="10" w16cid:durableId="63457881">
    <w:abstractNumId w:val="9"/>
  </w:num>
  <w:num w:numId="11" w16cid:durableId="994259748">
    <w:abstractNumId w:val="24"/>
  </w:num>
  <w:num w:numId="12" w16cid:durableId="737896789">
    <w:abstractNumId w:val="35"/>
  </w:num>
  <w:num w:numId="13" w16cid:durableId="1847790120">
    <w:abstractNumId w:val="29"/>
  </w:num>
  <w:num w:numId="14" w16cid:durableId="1584492706">
    <w:abstractNumId w:val="1"/>
  </w:num>
  <w:num w:numId="15" w16cid:durableId="2098670470">
    <w:abstractNumId w:val="36"/>
  </w:num>
  <w:num w:numId="16" w16cid:durableId="1829664285">
    <w:abstractNumId w:val="21"/>
  </w:num>
  <w:num w:numId="17" w16cid:durableId="294062531">
    <w:abstractNumId w:val="17"/>
  </w:num>
  <w:num w:numId="18" w16cid:durableId="1788238007">
    <w:abstractNumId w:val="31"/>
  </w:num>
  <w:num w:numId="19" w16cid:durableId="167597048">
    <w:abstractNumId w:val="10"/>
  </w:num>
  <w:num w:numId="20" w16cid:durableId="479927494">
    <w:abstractNumId w:val="39"/>
  </w:num>
  <w:num w:numId="21" w16cid:durableId="1508867893">
    <w:abstractNumId w:val="34"/>
  </w:num>
  <w:num w:numId="22" w16cid:durableId="97331371">
    <w:abstractNumId w:val="13"/>
  </w:num>
  <w:num w:numId="23" w16cid:durableId="1252010695">
    <w:abstractNumId w:val="14"/>
  </w:num>
  <w:num w:numId="24" w16cid:durableId="1994527589">
    <w:abstractNumId w:val="5"/>
  </w:num>
  <w:num w:numId="25" w16cid:durableId="1583031400">
    <w:abstractNumId w:val="16"/>
  </w:num>
  <w:num w:numId="26" w16cid:durableId="2051344708">
    <w:abstractNumId w:val="20"/>
  </w:num>
  <w:num w:numId="27" w16cid:durableId="2123962821">
    <w:abstractNumId w:val="23"/>
  </w:num>
  <w:num w:numId="28" w16cid:durableId="1017191304">
    <w:abstractNumId w:val="0"/>
  </w:num>
  <w:num w:numId="29" w16cid:durableId="1803616853">
    <w:abstractNumId w:val="18"/>
  </w:num>
  <w:num w:numId="30" w16cid:durableId="2099523560">
    <w:abstractNumId w:val="22"/>
  </w:num>
  <w:num w:numId="31" w16cid:durableId="1616061509">
    <w:abstractNumId w:val="2"/>
  </w:num>
  <w:num w:numId="32" w16cid:durableId="522867814">
    <w:abstractNumId w:val="7"/>
  </w:num>
  <w:num w:numId="33" w16cid:durableId="937443734">
    <w:abstractNumId w:val="32"/>
  </w:num>
  <w:num w:numId="34" w16cid:durableId="398400951">
    <w:abstractNumId w:val="38"/>
  </w:num>
  <w:num w:numId="35" w16cid:durableId="2042972914">
    <w:abstractNumId w:val="6"/>
  </w:num>
  <w:num w:numId="36" w16cid:durableId="2008826388">
    <w:abstractNumId w:val="25"/>
  </w:num>
  <w:num w:numId="37" w16cid:durableId="954675525">
    <w:abstractNumId w:val="37"/>
  </w:num>
  <w:num w:numId="38" w16cid:durableId="395512449">
    <w:abstractNumId w:val="27"/>
  </w:num>
  <w:num w:numId="39" w16cid:durableId="1051508">
    <w:abstractNumId w:val="26"/>
  </w:num>
  <w:num w:numId="40" w16cid:durableId="6350613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D77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6C64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3CC0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0</Words>
  <Characters>3963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O ANTONIO PENALOZA BRIONES</cp:lastModifiedBy>
  <cp:revision>42</cp:revision>
  <cp:lastPrinted>2019-12-16T20:10:00Z</cp:lastPrinted>
  <dcterms:created xsi:type="dcterms:W3CDTF">2021-12-31T12:50:00Z</dcterms:created>
  <dcterms:modified xsi:type="dcterms:W3CDTF">2025-09-2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